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Default="00E014C1" w:rsidP="0080673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ETERMINE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E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BB1863" w:rsidRDefault="00BB1863" w:rsidP="0080673D">
      <w:pPr>
        <w:ind w:firstLine="708"/>
        <w:jc w:val="both"/>
        <w:rPr>
          <w:b/>
          <w:bCs/>
          <w:sz w:val="24"/>
          <w:szCs w:val="24"/>
        </w:rPr>
      </w:pPr>
    </w:p>
    <w:p w:rsidR="00BB1863" w:rsidRPr="00BF0D5A" w:rsidRDefault="00BB1863" w:rsidP="0080673D">
      <w:pPr>
        <w:ind w:firstLine="708"/>
        <w:jc w:val="both"/>
        <w:rPr>
          <w:b/>
          <w:sz w:val="24"/>
          <w:szCs w:val="24"/>
        </w:rPr>
      </w:pP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E014C1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</w:t>
            </w:r>
            <w:proofErr w:type="spellEnd"/>
            <w:r w:rsidR="004D07E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556BB3" w:rsidP="00E014C1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014C1">
              <w:rPr>
                <w:b/>
                <w:sz w:val="24"/>
                <w:szCs w:val="24"/>
              </w:rPr>
              <w:t>5 del 05.01.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5" w:rsidRDefault="007E2325" w:rsidP="007E2325">
            <w:pPr>
              <w:jc w:val="both"/>
              <w:rPr>
                <w:sz w:val="24"/>
                <w:szCs w:val="24"/>
              </w:rPr>
            </w:pPr>
            <w:bookmarkStart w:id="0" w:name="_Hlk59451013"/>
            <w:r w:rsidRPr="006006C2">
              <w:rPr>
                <w:sz w:val="24"/>
                <w:szCs w:val="24"/>
              </w:rPr>
              <w:t>Progetto per l’eliminazione</w:t>
            </w:r>
            <w:r>
              <w:rPr>
                <w:sz w:val="24"/>
                <w:szCs w:val="24"/>
              </w:rPr>
              <w:t xml:space="preserve"> </w:t>
            </w:r>
            <w:r w:rsidRPr="006006C2">
              <w:rPr>
                <w:sz w:val="24"/>
                <w:szCs w:val="24"/>
              </w:rPr>
              <w:t xml:space="preserve">delle interferenze delle opere irrigue pubbliche consortili del Fondovalle </w:t>
            </w:r>
            <w:proofErr w:type="spellStart"/>
            <w:r w:rsidRPr="006006C2">
              <w:rPr>
                <w:sz w:val="24"/>
                <w:szCs w:val="24"/>
              </w:rPr>
              <w:t>Fiumarella</w:t>
            </w:r>
            <w:proofErr w:type="spellEnd"/>
            <w:r w:rsidRPr="006006C2">
              <w:rPr>
                <w:sz w:val="24"/>
                <w:szCs w:val="24"/>
              </w:rPr>
              <w:t xml:space="preserve"> con </w:t>
            </w:r>
            <w:r>
              <w:rPr>
                <w:sz w:val="24"/>
                <w:szCs w:val="24"/>
              </w:rPr>
              <w:t xml:space="preserve">la </w:t>
            </w:r>
            <w:proofErr w:type="spellStart"/>
            <w:r w:rsidRPr="006006C2">
              <w:rPr>
                <w:sz w:val="24"/>
                <w:szCs w:val="24"/>
              </w:rPr>
              <w:t>realizzanda</w:t>
            </w:r>
            <w:proofErr w:type="spellEnd"/>
            <w:r w:rsidRPr="006006C2">
              <w:rPr>
                <w:sz w:val="24"/>
                <w:szCs w:val="24"/>
              </w:rPr>
              <w:t xml:space="preserve"> </w:t>
            </w:r>
            <w:r w:rsidRPr="001C6511">
              <w:rPr>
                <w:i/>
                <w:iCs/>
                <w:sz w:val="22"/>
                <w:szCs w:val="22"/>
              </w:rPr>
              <w:t xml:space="preserve">“Linea ferroviaria dell’itinerario Napoli Bari - Raddoppio tratta Apice – </w:t>
            </w:r>
            <w:proofErr w:type="spellStart"/>
            <w:r w:rsidRPr="001C6511">
              <w:rPr>
                <w:i/>
                <w:iCs/>
                <w:sz w:val="22"/>
                <w:szCs w:val="22"/>
              </w:rPr>
              <w:t>Orsara</w:t>
            </w:r>
            <w:proofErr w:type="spellEnd"/>
            <w:r w:rsidRPr="001C6511">
              <w:rPr>
                <w:i/>
                <w:iCs/>
                <w:sz w:val="22"/>
                <w:szCs w:val="22"/>
              </w:rPr>
              <w:t xml:space="preserve"> I Lotto funzionale Apice Irpinia tra le </w:t>
            </w:r>
            <w:proofErr w:type="spellStart"/>
            <w:r w:rsidRPr="001C6511">
              <w:rPr>
                <w:i/>
                <w:iCs/>
                <w:sz w:val="22"/>
                <w:szCs w:val="22"/>
              </w:rPr>
              <w:t>pk</w:t>
            </w:r>
            <w:proofErr w:type="spellEnd"/>
            <w:r w:rsidRPr="001C6511">
              <w:rPr>
                <w:i/>
                <w:iCs/>
                <w:sz w:val="22"/>
                <w:szCs w:val="22"/>
              </w:rPr>
              <w:t xml:space="preserve"> 0+310 e le </w:t>
            </w:r>
            <w:proofErr w:type="spellStart"/>
            <w:r w:rsidRPr="001C6511">
              <w:rPr>
                <w:i/>
                <w:iCs/>
                <w:sz w:val="22"/>
                <w:szCs w:val="22"/>
              </w:rPr>
              <w:t>pk</w:t>
            </w:r>
            <w:proofErr w:type="spellEnd"/>
            <w:r w:rsidRPr="001C6511">
              <w:rPr>
                <w:i/>
                <w:iCs/>
                <w:sz w:val="22"/>
                <w:szCs w:val="22"/>
              </w:rPr>
              <w:t xml:space="preserve"> 18+ 713.205 (coincidente il KM 88+916.50) comprensiva di armamento ferroviario, degli impianti di trazione elettrica, delle altre tecnologie ferroviarie, di un impianto di fermata e uno di stazione.” </w:t>
            </w:r>
          </w:p>
          <w:bookmarkEnd w:id="0"/>
          <w:p w:rsidR="00040FC6" w:rsidRDefault="007E2325" w:rsidP="007E2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ffidamento alla Società TERRAE </w:t>
            </w:r>
            <w:proofErr w:type="spellStart"/>
            <w:r>
              <w:rPr>
                <w:sz w:val="24"/>
                <w:szCs w:val="24"/>
              </w:rPr>
              <w:t>s.r.l</w:t>
            </w:r>
            <w:proofErr w:type="spellEnd"/>
            <w:r>
              <w:rPr>
                <w:sz w:val="24"/>
                <w:szCs w:val="24"/>
              </w:rPr>
              <w:t xml:space="preserve"> delle attività di sorveglianza archeologica.</w:t>
            </w:r>
          </w:p>
          <w:p w:rsidR="007E2325" w:rsidRPr="001A6E99" w:rsidRDefault="007E2325" w:rsidP="007E2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zioni ed adempimenti consequenziali.</w:t>
            </w:r>
          </w:p>
        </w:tc>
      </w:tr>
      <w:tr w:rsidR="00E014C1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C1" w:rsidRDefault="00E014C1" w:rsidP="00E014C1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dell’ 11.01.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5" w:rsidRPr="002A2FD7" w:rsidRDefault="007E2325" w:rsidP="007E232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2A2FD7">
              <w:rPr>
                <w:sz w:val="24"/>
                <w:szCs w:val="24"/>
              </w:rPr>
              <w:t>Attività di consulenza ed assistenza informatica per l’emissione dei ruoli relativi all’anno 2021 e servizi connessi.</w:t>
            </w:r>
          </w:p>
          <w:p w:rsidR="00E014C1" w:rsidRPr="001A6E99" w:rsidRDefault="007E2325" w:rsidP="007E2325">
            <w:pPr>
              <w:jc w:val="both"/>
              <w:rPr>
                <w:sz w:val="24"/>
                <w:szCs w:val="24"/>
              </w:rPr>
            </w:pPr>
            <w:r w:rsidRPr="002A2FD7">
              <w:rPr>
                <w:sz w:val="24"/>
                <w:szCs w:val="24"/>
              </w:rPr>
              <w:t xml:space="preserve"> Affidamento alla Ditta</w:t>
            </w:r>
            <w:r w:rsidRPr="002A2FD7">
              <w:rPr>
                <w:b/>
                <w:bCs/>
                <w:sz w:val="24"/>
                <w:szCs w:val="24"/>
              </w:rPr>
              <w:t xml:space="preserve"> </w:t>
            </w:r>
            <w:r w:rsidRPr="002A2FD7">
              <w:rPr>
                <w:sz w:val="24"/>
                <w:szCs w:val="24"/>
              </w:rPr>
              <w:t>Adler HTE srl di Treviso ad adempimenti consequenziali</w:t>
            </w:r>
          </w:p>
        </w:tc>
      </w:tr>
    </w:tbl>
    <w:p w:rsidR="00BB1863" w:rsidRDefault="00BB1863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BB1863" w:rsidRDefault="00BB1863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38" w:rsidRDefault="00ED4B38">
      <w:r>
        <w:separator/>
      </w:r>
    </w:p>
  </w:endnote>
  <w:endnote w:type="continuationSeparator" w:id="0">
    <w:p w:rsidR="00ED4B38" w:rsidRDefault="00ED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1A345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A3453">
      <w:rPr>
        <w:rStyle w:val="Numeropagina"/>
      </w:rPr>
      <w:fldChar w:fldCharType="separate"/>
    </w:r>
    <w:r w:rsidR="007E2325">
      <w:rPr>
        <w:rStyle w:val="Numeropagina"/>
        <w:noProof/>
      </w:rPr>
      <w:t>1</w:t>
    </w:r>
    <w:r w:rsidR="001A3453">
      <w:rPr>
        <w:rStyle w:val="Numeropagina"/>
      </w:rPr>
      <w:fldChar w:fldCharType="end"/>
    </w:r>
    <w:r>
      <w:rPr>
        <w:rStyle w:val="Numeropagina"/>
      </w:rPr>
      <w:t xml:space="preserve"> di </w:t>
    </w:r>
    <w:r w:rsidR="001A3453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1A3453">
      <w:rPr>
        <w:rStyle w:val="Numeropagina"/>
      </w:rPr>
      <w:fldChar w:fldCharType="separate"/>
    </w:r>
    <w:r w:rsidR="007E2325">
      <w:rPr>
        <w:rStyle w:val="Numeropagina"/>
        <w:noProof/>
      </w:rPr>
      <w:t>1</w:t>
    </w:r>
    <w:r w:rsidR="001A3453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38" w:rsidRDefault="00ED4B38">
      <w:r>
        <w:separator/>
      </w:r>
    </w:p>
  </w:footnote>
  <w:footnote w:type="continuationSeparator" w:id="0">
    <w:p w:rsidR="00ED4B38" w:rsidRDefault="00ED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6525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2439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539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1CE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3ED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453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E99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BA1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ACF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5D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073E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4A08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6AFB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1686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2211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4F9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25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5F11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4BB3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D64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6AD"/>
    <w:rsid w:val="004E5CB8"/>
    <w:rsid w:val="004E631B"/>
    <w:rsid w:val="004E69AA"/>
    <w:rsid w:val="004E7F5A"/>
    <w:rsid w:val="004F0C0D"/>
    <w:rsid w:val="004F0E88"/>
    <w:rsid w:val="004F133E"/>
    <w:rsid w:val="004F1475"/>
    <w:rsid w:val="004F2F3E"/>
    <w:rsid w:val="004F3E63"/>
    <w:rsid w:val="004F4319"/>
    <w:rsid w:val="004F4AC7"/>
    <w:rsid w:val="004F6CC0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08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2AF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6BB3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2C2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260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5F7D47"/>
    <w:rsid w:val="00600D65"/>
    <w:rsid w:val="00600DBB"/>
    <w:rsid w:val="006013F8"/>
    <w:rsid w:val="006014A1"/>
    <w:rsid w:val="006017C3"/>
    <w:rsid w:val="006032F7"/>
    <w:rsid w:val="00603637"/>
    <w:rsid w:val="0060415A"/>
    <w:rsid w:val="006042DE"/>
    <w:rsid w:val="00604625"/>
    <w:rsid w:val="00604D00"/>
    <w:rsid w:val="0060574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002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2A7"/>
    <w:rsid w:val="00737FB6"/>
    <w:rsid w:val="00741BDE"/>
    <w:rsid w:val="00741E54"/>
    <w:rsid w:val="0074304A"/>
    <w:rsid w:val="00743060"/>
    <w:rsid w:val="007435B5"/>
    <w:rsid w:val="007440C2"/>
    <w:rsid w:val="007447E0"/>
    <w:rsid w:val="0074490E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7B8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25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6FE7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47CF1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0B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06D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1AC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833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372E3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54BF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69B2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1FA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863"/>
    <w:rsid w:val="00BB1C8A"/>
    <w:rsid w:val="00BB2150"/>
    <w:rsid w:val="00BB2260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40FD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C9C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AC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482A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50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4C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C13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13B"/>
    <w:rsid w:val="00EA4BA4"/>
    <w:rsid w:val="00EA4F29"/>
    <w:rsid w:val="00EA4F87"/>
    <w:rsid w:val="00EA56A1"/>
    <w:rsid w:val="00EA5BD7"/>
    <w:rsid w:val="00EA5BDF"/>
    <w:rsid w:val="00EA79FF"/>
    <w:rsid w:val="00EA7C8E"/>
    <w:rsid w:val="00EB13F3"/>
    <w:rsid w:val="00EB1426"/>
    <w:rsid w:val="00EB18DE"/>
    <w:rsid w:val="00EB1B75"/>
    <w:rsid w:val="00EB24FC"/>
    <w:rsid w:val="00EB4964"/>
    <w:rsid w:val="00EB4D75"/>
    <w:rsid w:val="00EB5ED4"/>
    <w:rsid w:val="00EB6442"/>
    <w:rsid w:val="00EB6D7D"/>
    <w:rsid w:val="00EB7520"/>
    <w:rsid w:val="00EC0157"/>
    <w:rsid w:val="00EC0252"/>
    <w:rsid w:val="00EC0C56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4B38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49A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5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  <w:style w:type="character" w:styleId="Enfasigrassetto">
    <w:name w:val="Strong"/>
    <w:basedOn w:val="Carpredefinitoparagrafo"/>
    <w:qFormat/>
    <w:rsid w:val="0090306D"/>
    <w:rPr>
      <w:b/>
      <w:bCs/>
    </w:rPr>
  </w:style>
  <w:style w:type="character" w:styleId="Enfasicorsivo">
    <w:name w:val="Emphasis"/>
    <w:basedOn w:val="Carpredefinitoparagrafo"/>
    <w:uiPriority w:val="20"/>
    <w:qFormat/>
    <w:rsid w:val="005F7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5342-FC9F-4580-8652-8D2CFAE2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095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37</cp:revision>
  <cp:lastPrinted>2014-09-30T09:40:00Z</cp:lastPrinted>
  <dcterms:created xsi:type="dcterms:W3CDTF">2012-07-19T16:16:00Z</dcterms:created>
  <dcterms:modified xsi:type="dcterms:W3CDTF">2021-01-12T17:21:00Z</dcterms:modified>
</cp:coreProperties>
</file>